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3AB28" w14:textId="77777777" w:rsidR="002F6764" w:rsidRPr="002F6764" w:rsidRDefault="002F6764" w:rsidP="002F6764">
      <w:pPr>
        <w:rPr>
          <w:sz w:val="28"/>
          <w:szCs w:val="28"/>
          <w:lang w:val="uk-UA"/>
        </w:rPr>
      </w:pPr>
    </w:p>
    <w:p w14:paraId="6CF2188F" w14:textId="77777777" w:rsidR="00077350" w:rsidRPr="00CE3183" w:rsidRDefault="00077350" w:rsidP="00077350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CE3183">
        <w:rPr>
          <w:b/>
          <w:noProof/>
          <w:sz w:val="28"/>
          <w:szCs w:val="28"/>
        </w:rPr>
        <w:drawing>
          <wp:inline distT="0" distB="0" distL="0" distR="0" wp14:anchorId="54DFA31B" wp14:editId="22812E08">
            <wp:extent cx="684000" cy="1044000"/>
            <wp:effectExtent l="0" t="0" r="1905" b="381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1B84" w14:textId="77777777" w:rsidR="00077350" w:rsidRPr="00CE3183" w:rsidRDefault="00077350" w:rsidP="00077350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CE3183">
        <w:rPr>
          <w:b/>
          <w:bCs/>
          <w:w w:val="120"/>
          <w:sz w:val="28"/>
          <w:szCs w:val="28"/>
          <w:lang w:val="uk-UA"/>
        </w:rPr>
        <w:t>УКРАЇНА</w:t>
      </w:r>
    </w:p>
    <w:p w14:paraId="3F1D4A48" w14:textId="77777777" w:rsidR="00077350" w:rsidRPr="00CE3183" w:rsidRDefault="00077350" w:rsidP="00077350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 w:rsidRPr="00CE3183">
        <w:rPr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14:paraId="61B76FE4" w14:textId="77777777" w:rsidR="00077350" w:rsidRPr="00CE3183" w:rsidRDefault="00077350" w:rsidP="00077350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CE3183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14:paraId="554C5F75" w14:textId="77777777" w:rsidR="00077350" w:rsidRPr="00CE3183" w:rsidRDefault="00077350" w:rsidP="00077350">
      <w:pPr>
        <w:spacing w:after="13" w:line="266" w:lineRule="auto"/>
        <w:ind w:left="567" w:firstLine="698"/>
        <w:rPr>
          <w:b/>
          <w:w w:val="120"/>
          <w:sz w:val="28"/>
          <w:szCs w:val="28"/>
          <w:lang w:val="uk-UA"/>
        </w:rPr>
      </w:pPr>
    </w:p>
    <w:p w14:paraId="6DF6FF57" w14:textId="459170BC" w:rsidR="00077350" w:rsidRPr="00CE3183" w:rsidRDefault="00077350" w:rsidP="00077350">
      <w:pPr>
        <w:jc w:val="center"/>
        <w:outlineLvl w:val="6"/>
        <w:rPr>
          <w:b/>
          <w:sz w:val="28"/>
          <w:szCs w:val="28"/>
          <w:lang w:val="uk-UA"/>
        </w:rPr>
      </w:pPr>
      <w:r w:rsidRPr="00CE3183">
        <w:rPr>
          <w:b/>
          <w:w w:val="120"/>
          <w:sz w:val="28"/>
          <w:szCs w:val="28"/>
          <w:lang w:val="uk-UA"/>
        </w:rPr>
        <w:t>РІШЕННЯ №</w:t>
      </w:r>
      <w:r w:rsidR="009E1FAE">
        <w:rPr>
          <w:b/>
          <w:w w:val="120"/>
          <w:sz w:val="28"/>
          <w:szCs w:val="28"/>
          <w:lang w:val="uk-UA"/>
        </w:rPr>
        <w:t>1540</w:t>
      </w:r>
    </w:p>
    <w:p w14:paraId="37AEA5C4" w14:textId="77777777" w:rsidR="00077350" w:rsidRPr="00CE3183" w:rsidRDefault="00077350" w:rsidP="00077350">
      <w:pPr>
        <w:spacing w:after="13" w:line="266" w:lineRule="auto"/>
        <w:ind w:left="567" w:firstLine="698"/>
        <w:rPr>
          <w:sz w:val="28"/>
          <w:szCs w:val="28"/>
          <w:lang w:val="uk-UA"/>
        </w:rPr>
      </w:pPr>
    </w:p>
    <w:p w14:paraId="421A1F1A" w14:textId="7C1E1014" w:rsidR="00077350" w:rsidRPr="00565131" w:rsidRDefault="009E1FAE" w:rsidP="00077350">
      <w:pPr>
        <w:spacing w:after="13" w:line="26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10 жовтня </w:t>
      </w:r>
      <w:r w:rsidR="00565131" w:rsidRPr="00565131">
        <w:rPr>
          <w:b/>
          <w:sz w:val="28"/>
          <w:szCs w:val="28"/>
          <w:lang w:val="uk-UA"/>
        </w:rPr>
        <w:t>202</w:t>
      </w:r>
      <w:r w:rsidR="0045773D">
        <w:rPr>
          <w:b/>
          <w:sz w:val="28"/>
          <w:szCs w:val="28"/>
          <w:lang w:val="uk-UA"/>
        </w:rPr>
        <w:t>5</w:t>
      </w:r>
      <w:r w:rsidR="00077350" w:rsidRPr="00565131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м. Жмеринк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2532B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7 сесія 8</w:t>
      </w:r>
      <w:r w:rsidR="002532B7">
        <w:rPr>
          <w:b/>
          <w:sz w:val="28"/>
          <w:szCs w:val="28"/>
          <w:lang w:val="uk-UA"/>
        </w:rPr>
        <w:t xml:space="preserve"> </w:t>
      </w:r>
      <w:r w:rsidR="00077350" w:rsidRPr="00565131">
        <w:rPr>
          <w:b/>
          <w:sz w:val="28"/>
          <w:szCs w:val="28"/>
          <w:lang w:val="uk-UA"/>
        </w:rPr>
        <w:t>скликання</w:t>
      </w:r>
    </w:p>
    <w:p w14:paraId="7F280C8C" w14:textId="77777777" w:rsidR="00077350" w:rsidRDefault="00077350" w:rsidP="00077350">
      <w:pPr>
        <w:shd w:val="clear" w:color="auto" w:fill="FFFFFF"/>
        <w:spacing w:after="13" w:line="266" w:lineRule="auto"/>
        <w:ind w:left="567" w:firstLine="709"/>
        <w:rPr>
          <w:sz w:val="28"/>
          <w:szCs w:val="22"/>
          <w:lang w:val="uk-UA"/>
        </w:rPr>
      </w:pPr>
    </w:p>
    <w:p w14:paraId="3E764A79" w14:textId="7C991D42" w:rsidR="002532B7" w:rsidRPr="00AE7C0A" w:rsidRDefault="002532B7" w:rsidP="002532B7">
      <w:pPr>
        <w:tabs>
          <w:tab w:val="left" w:pos="4678"/>
        </w:tabs>
        <w:autoSpaceDE w:val="0"/>
        <w:autoSpaceDN w:val="0"/>
        <w:adjustRightInd w:val="0"/>
        <w:ind w:right="4678"/>
        <w:jc w:val="both"/>
        <w:rPr>
          <w:bCs/>
          <w:color w:val="000000"/>
          <w:sz w:val="28"/>
          <w:szCs w:val="28"/>
          <w:lang w:val="uk-UA"/>
        </w:rPr>
      </w:pPr>
      <w:r w:rsidRPr="00AE7C0A">
        <w:rPr>
          <w:bCs/>
          <w:color w:val="000000"/>
          <w:sz w:val="28"/>
          <w:szCs w:val="28"/>
          <w:lang w:val="uk-UA"/>
        </w:rPr>
        <w:t xml:space="preserve">Про </w:t>
      </w:r>
      <w:r w:rsidR="00737E2A">
        <w:rPr>
          <w:bCs/>
          <w:color w:val="000000"/>
          <w:sz w:val="28"/>
          <w:szCs w:val="28"/>
          <w:lang w:val="uk-UA"/>
        </w:rPr>
        <w:t xml:space="preserve">надання </w:t>
      </w:r>
      <w:r w:rsidR="00A443F4" w:rsidRPr="00A443F4">
        <w:rPr>
          <w:sz w:val="28"/>
          <w:szCs w:val="28"/>
          <w:lang w:val="uk-UA"/>
        </w:rPr>
        <w:t>дозволу</w:t>
      </w:r>
      <w:r w:rsidR="00737E2A">
        <w:rPr>
          <w:bCs/>
          <w:color w:val="000000"/>
          <w:sz w:val="28"/>
          <w:szCs w:val="28"/>
          <w:lang w:val="uk-UA"/>
        </w:rPr>
        <w:t xml:space="preserve"> на безоплатну передачу </w:t>
      </w:r>
      <w:r w:rsidR="00A443F4">
        <w:rPr>
          <w:bCs/>
          <w:color w:val="000000"/>
          <w:sz w:val="28"/>
          <w:szCs w:val="28"/>
          <w:lang w:val="uk-UA"/>
        </w:rPr>
        <w:t xml:space="preserve">комунального </w:t>
      </w:r>
      <w:r w:rsidR="00737E2A">
        <w:rPr>
          <w:bCs/>
          <w:color w:val="000000"/>
          <w:sz w:val="28"/>
          <w:szCs w:val="28"/>
          <w:lang w:val="uk-UA"/>
        </w:rPr>
        <w:t xml:space="preserve">майна з балансу відділу молоді та спорту Жмеринської міської ради на баланс </w:t>
      </w:r>
      <w:r w:rsidR="00E94948">
        <w:rPr>
          <w:bCs/>
          <w:sz w:val="28"/>
          <w:szCs w:val="28"/>
          <w:lang w:val="uk-UA"/>
        </w:rPr>
        <w:t>виконавчого комітету</w:t>
      </w:r>
      <w:r w:rsidR="00A443F4">
        <w:rPr>
          <w:bCs/>
          <w:sz w:val="28"/>
          <w:szCs w:val="28"/>
          <w:lang w:val="uk-UA"/>
        </w:rPr>
        <w:t xml:space="preserve"> Жмеринської міської ради </w:t>
      </w:r>
      <w:r w:rsidR="00E94948">
        <w:rPr>
          <w:bCs/>
          <w:sz w:val="28"/>
          <w:szCs w:val="28"/>
          <w:lang w:val="uk-UA"/>
        </w:rPr>
        <w:t xml:space="preserve"> </w:t>
      </w:r>
    </w:p>
    <w:p w14:paraId="5B13E849" w14:textId="77777777" w:rsidR="002532B7" w:rsidRPr="00AE7C0A" w:rsidRDefault="002532B7" w:rsidP="002532B7">
      <w:pPr>
        <w:tabs>
          <w:tab w:val="left" w:pos="0"/>
        </w:tabs>
        <w:ind w:right="-142"/>
        <w:rPr>
          <w:sz w:val="28"/>
          <w:lang w:val="uk-UA" w:eastAsia="en-US"/>
        </w:rPr>
      </w:pPr>
    </w:p>
    <w:p w14:paraId="50C05107" w14:textId="27D9389C" w:rsidR="00A443F4" w:rsidRDefault="00840697" w:rsidP="00A443F4">
      <w:pPr>
        <w:ind w:firstLine="709"/>
        <w:jc w:val="both"/>
        <w:rPr>
          <w:sz w:val="28"/>
          <w:szCs w:val="28"/>
          <w:lang w:val="uk-UA"/>
        </w:rPr>
      </w:pPr>
      <w:r w:rsidRPr="00840697">
        <w:rPr>
          <w:sz w:val="28"/>
          <w:szCs w:val="28"/>
          <w:lang w:val="uk-UA"/>
        </w:rPr>
        <w:t xml:space="preserve">Відповідно до ст. 26, 60 Закону України «Про місцеве самоврядування в Україні», п.3.6. Порядку списання матеріальних цінностей з балансу комунальних підприємств, установ закладів, засновником яких є Жмеринська міська рада, затвердженого рішенням 34 сесії Жмеринської міської ради 8 скликання від 20 липня 2023 року № 768, враховуючи лист </w:t>
      </w:r>
      <w:r w:rsidR="00A443F4">
        <w:rPr>
          <w:sz w:val="28"/>
          <w:szCs w:val="28"/>
          <w:lang w:val="uk-UA"/>
        </w:rPr>
        <w:t xml:space="preserve">виконавчого комітету Жмеринської міської ради від </w:t>
      </w:r>
      <w:r w:rsidR="00EB20F8">
        <w:rPr>
          <w:sz w:val="28"/>
          <w:szCs w:val="28"/>
          <w:lang w:val="uk-UA"/>
        </w:rPr>
        <w:t xml:space="preserve">24.09.2025 року </w:t>
      </w:r>
      <w:r w:rsidR="00A443F4">
        <w:rPr>
          <w:sz w:val="28"/>
          <w:szCs w:val="28"/>
          <w:lang w:val="uk-UA"/>
        </w:rPr>
        <w:t>№</w:t>
      </w:r>
      <w:r w:rsidR="00EB20F8">
        <w:rPr>
          <w:sz w:val="28"/>
          <w:szCs w:val="28"/>
          <w:lang w:val="uk-UA"/>
        </w:rPr>
        <w:t xml:space="preserve"> С3/1540</w:t>
      </w:r>
      <w:r>
        <w:rPr>
          <w:color w:val="000000"/>
          <w:sz w:val="28"/>
          <w:szCs w:val="28"/>
          <w:lang w:val="uk-UA"/>
        </w:rPr>
        <w:t>, міська рада</w:t>
      </w:r>
      <w:r w:rsidRPr="00AE7C0A">
        <w:rPr>
          <w:color w:val="000000"/>
          <w:sz w:val="28"/>
          <w:szCs w:val="28"/>
          <w:lang w:val="uk-UA"/>
        </w:rPr>
        <w:t>:</w:t>
      </w:r>
    </w:p>
    <w:p w14:paraId="2BD4A4A6" w14:textId="5D6A4405" w:rsidR="00A443F4" w:rsidRDefault="00A443F4" w:rsidP="00A443F4">
      <w:pPr>
        <w:ind w:firstLine="709"/>
        <w:jc w:val="both"/>
        <w:rPr>
          <w:sz w:val="28"/>
          <w:szCs w:val="28"/>
          <w:lang w:val="uk-UA"/>
        </w:rPr>
      </w:pPr>
      <w:r w:rsidRPr="00A443F4">
        <w:rPr>
          <w:sz w:val="28"/>
          <w:szCs w:val="28"/>
          <w:lang w:val="uk-UA"/>
        </w:rPr>
        <w:t>ВИРІШИЛА:</w:t>
      </w:r>
    </w:p>
    <w:p w14:paraId="5FDDE833" w14:textId="77777777" w:rsidR="00A443F4" w:rsidRPr="00A443F4" w:rsidRDefault="00A443F4" w:rsidP="00A443F4">
      <w:pPr>
        <w:ind w:firstLine="709"/>
        <w:jc w:val="both"/>
        <w:rPr>
          <w:sz w:val="28"/>
          <w:szCs w:val="28"/>
          <w:lang w:val="uk-UA"/>
        </w:rPr>
      </w:pPr>
    </w:p>
    <w:p w14:paraId="06D272A4" w14:textId="0B3B1E78" w:rsidR="00737E2A" w:rsidRPr="001419FE" w:rsidRDefault="00737E2A" w:rsidP="00530634">
      <w:pPr>
        <w:autoSpaceDE w:val="0"/>
        <w:autoSpaceDN w:val="0"/>
        <w:adjustRightInd w:val="0"/>
        <w:ind w:right="-142" w:firstLine="426"/>
        <w:jc w:val="both"/>
        <w:rPr>
          <w:sz w:val="28"/>
          <w:szCs w:val="28"/>
          <w:lang w:val="uk-UA"/>
        </w:rPr>
      </w:pPr>
      <w:r w:rsidRPr="00737E2A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1419FE" w:rsidRPr="001419FE">
        <w:rPr>
          <w:sz w:val="28"/>
          <w:szCs w:val="28"/>
          <w:lang w:val="uk-UA"/>
        </w:rPr>
        <w:t xml:space="preserve">Надати дозвіл на передачу з балансу </w:t>
      </w:r>
      <w:r w:rsidR="001419FE">
        <w:rPr>
          <w:color w:val="000000"/>
          <w:sz w:val="28"/>
          <w:szCs w:val="28"/>
          <w:lang w:val="uk-UA"/>
        </w:rPr>
        <w:t xml:space="preserve">відділу молоді та спорту Жмеринської міської ради </w:t>
      </w:r>
      <w:r w:rsidR="001419FE" w:rsidRPr="001419FE">
        <w:rPr>
          <w:sz w:val="28"/>
          <w:szCs w:val="28"/>
          <w:lang w:val="uk-UA"/>
        </w:rPr>
        <w:t>на баланс</w:t>
      </w:r>
      <w:r w:rsidR="001419FE">
        <w:rPr>
          <w:sz w:val="28"/>
          <w:szCs w:val="28"/>
          <w:lang w:val="uk-UA"/>
        </w:rPr>
        <w:t xml:space="preserve"> виконавчого комітету Жмеринської міської ради</w:t>
      </w:r>
      <w:r w:rsidR="001419FE" w:rsidRPr="001419FE">
        <w:rPr>
          <w:sz w:val="28"/>
          <w:szCs w:val="28"/>
          <w:lang w:val="uk-UA"/>
        </w:rPr>
        <w:t>, згідно Додатку 1.</w:t>
      </w:r>
    </w:p>
    <w:p w14:paraId="7B957655" w14:textId="5E2C8946" w:rsidR="00737E2A" w:rsidRDefault="00737E2A" w:rsidP="00530634">
      <w:pPr>
        <w:autoSpaceDE w:val="0"/>
        <w:autoSpaceDN w:val="0"/>
        <w:adjustRightInd w:val="0"/>
        <w:ind w:right="-142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ідділу молоді та спорту </w:t>
      </w:r>
      <w:r w:rsidR="007B3635">
        <w:rPr>
          <w:sz w:val="28"/>
          <w:szCs w:val="28"/>
          <w:lang w:val="uk-UA"/>
        </w:rPr>
        <w:t>та</w:t>
      </w:r>
      <w:r w:rsidR="001419FE">
        <w:rPr>
          <w:sz w:val="28"/>
          <w:szCs w:val="28"/>
          <w:lang w:val="uk-UA"/>
        </w:rPr>
        <w:t xml:space="preserve"> виконавчому комітету  </w:t>
      </w:r>
      <w:r w:rsidR="001419FE" w:rsidRPr="00087F52">
        <w:rPr>
          <w:sz w:val="28"/>
          <w:szCs w:val="28"/>
        </w:rPr>
        <w:t xml:space="preserve">здійснити приймання-передачу </w:t>
      </w:r>
      <w:r w:rsidR="001419FE">
        <w:rPr>
          <w:sz w:val="28"/>
          <w:szCs w:val="28"/>
        </w:rPr>
        <w:t>комунального майна</w:t>
      </w:r>
      <w:r w:rsidR="001419FE" w:rsidRPr="00087F52">
        <w:rPr>
          <w:sz w:val="28"/>
          <w:szCs w:val="28"/>
        </w:rPr>
        <w:t xml:space="preserve"> відповідно до вимог чинного законодавства України.</w:t>
      </w:r>
    </w:p>
    <w:p w14:paraId="5A0BEEF1" w14:textId="0AB668E0" w:rsidR="00982C8C" w:rsidRDefault="00982C8C" w:rsidP="00530634">
      <w:pPr>
        <w:autoSpaceDE w:val="0"/>
        <w:autoSpaceDN w:val="0"/>
        <w:adjustRightInd w:val="0"/>
        <w:ind w:right="-142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овноважити виконавчий комітет Жмеринської міської ради затвердити акт приймання-</w:t>
      </w:r>
      <w:r w:rsidR="007F110F">
        <w:rPr>
          <w:sz w:val="28"/>
          <w:szCs w:val="28"/>
          <w:lang w:val="uk-UA"/>
        </w:rPr>
        <w:t>передачі</w:t>
      </w:r>
      <w:r>
        <w:rPr>
          <w:sz w:val="28"/>
          <w:szCs w:val="28"/>
          <w:lang w:val="uk-UA"/>
        </w:rPr>
        <w:t xml:space="preserve"> комунального майна.</w:t>
      </w:r>
    </w:p>
    <w:p w14:paraId="4B67835C" w14:textId="2FFDCE26" w:rsidR="00982C8C" w:rsidRDefault="00982C8C" w:rsidP="00530634">
      <w:pPr>
        <w:autoSpaceDE w:val="0"/>
        <w:autoSpaceDN w:val="0"/>
        <w:adjustRightInd w:val="0"/>
        <w:ind w:right="-142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цього рішення покласти на постійну комісію міської ради з </w:t>
      </w:r>
      <w:r w:rsidR="00530634">
        <w:rPr>
          <w:sz w:val="28"/>
          <w:szCs w:val="28"/>
          <w:lang w:val="uk-UA"/>
        </w:rPr>
        <w:t>гуманітарних питань та гендерної політики (освіти, культури, охорони здоров’я, соціального захисту населення, розвитку фізичної культури, спорту та молодіжної політики) (Оксана КОЧУРА).</w:t>
      </w:r>
    </w:p>
    <w:p w14:paraId="4F4E86CA" w14:textId="77777777" w:rsidR="002532B7" w:rsidRDefault="002532B7" w:rsidP="002532B7">
      <w:pPr>
        <w:ind w:right="-30"/>
        <w:jc w:val="both"/>
        <w:rPr>
          <w:sz w:val="28"/>
          <w:szCs w:val="28"/>
          <w:lang w:val="uk-UA"/>
        </w:rPr>
      </w:pPr>
    </w:p>
    <w:p w14:paraId="05704AF2" w14:textId="77777777" w:rsidR="00530634" w:rsidRDefault="00530634" w:rsidP="002532B7">
      <w:pPr>
        <w:ind w:right="-30"/>
        <w:jc w:val="both"/>
        <w:rPr>
          <w:sz w:val="28"/>
          <w:szCs w:val="28"/>
          <w:lang w:val="uk-UA"/>
        </w:rPr>
      </w:pPr>
    </w:p>
    <w:p w14:paraId="5D1D0B63" w14:textId="47FBB3C7" w:rsidR="0033049C" w:rsidRPr="001419FE" w:rsidRDefault="002532B7" w:rsidP="001419FE">
      <w:pPr>
        <w:ind w:right="-3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Секретар міської ради</w:t>
      </w:r>
      <w:r w:rsidRPr="00433D1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</w:t>
      </w:r>
      <w:r w:rsidR="0053063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Вадим КОЖУХОВСЬКИ</w:t>
      </w:r>
      <w:r w:rsidR="001419FE">
        <w:rPr>
          <w:b/>
          <w:sz w:val="28"/>
          <w:szCs w:val="28"/>
          <w:lang w:val="uk-UA"/>
        </w:rPr>
        <w:t>Й</w:t>
      </w:r>
      <w:r w:rsidR="00530634">
        <w:rPr>
          <w:sz w:val="28"/>
          <w:szCs w:val="28"/>
          <w:lang w:val="uk-UA"/>
        </w:rPr>
        <w:t xml:space="preserve">        </w:t>
      </w:r>
      <w:r w:rsidR="0033049C">
        <w:rPr>
          <w:sz w:val="28"/>
          <w:szCs w:val="28"/>
          <w:lang w:val="uk-UA"/>
        </w:rPr>
        <w:t xml:space="preserve">  </w:t>
      </w:r>
      <w:r w:rsidR="0033049C" w:rsidRPr="00CF11D7">
        <w:rPr>
          <w:sz w:val="28"/>
          <w:szCs w:val="28"/>
          <w:lang w:val="uk-UA"/>
        </w:rPr>
        <w:t xml:space="preserve">    </w:t>
      </w:r>
      <w:r w:rsidR="0033049C">
        <w:rPr>
          <w:sz w:val="28"/>
          <w:szCs w:val="28"/>
          <w:lang w:val="uk-UA"/>
        </w:rPr>
        <w:t xml:space="preserve">  </w:t>
      </w:r>
      <w:r w:rsidR="00530634">
        <w:rPr>
          <w:sz w:val="28"/>
          <w:szCs w:val="28"/>
          <w:lang w:val="uk-UA"/>
        </w:rPr>
        <w:t xml:space="preserve"> </w:t>
      </w:r>
    </w:p>
    <w:p w14:paraId="2D7593C9" w14:textId="52FBD68B" w:rsidR="00063434" w:rsidRPr="00253756" w:rsidRDefault="00063434" w:rsidP="00253756">
      <w:pPr>
        <w:ind w:left="-284"/>
        <w:jc w:val="both"/>
        <w:rPr>
          <w:sz w:val="28"/>
          <w:szCs w:val="28"/>
          <w:lang w:val="uk-UA"/>
        </w:rPr>
      </w:pPr>
    </w:p>
    <w:p w14:paraId="0155780D" w14:textId="77777777" w:rsidR="00063434" w:rsidRDefault="00063434" w:rsidP="004A682B">
      <w:pPr>
        <w:jc w:val="both"/>
        <w:rPr>
          <w:sz w:val="28"/>
        </w:rPr>
      </w:pPr>
    </w:p>
    <w:p w14:paraId="46EB3E0D" w14:textId="77777777" w:rsidR="00995E2B" w:rsidRPr="00530634" w:rsidRDefault="00995E2B" w:rsidP="00995E2B">
      <w:pPr>
        <w:pStyle w:val="ad"/>
        <w:jc w:val="right"/>
        <w:rPr>
          <w:rFonts w:ascii="Times New Roman" w:hAnsi="Times New Roman" w:cs="Times New Roman"/>
          <w:lang w:val="uk-UA"/>
        </w:rPr>
      </w:pPr>
      <w:bookmarkStart w:id="0" w:name="_GoBack"/>
      <w:r w:rsidRPr="00530634">
        <w:rPr>
          <w:rFonts w:ascii="Times New Roman" w:hAnsi="Times New Roman" w:cs="Times New Roman"/>
          <w:lang w:val="uk-UA"/>
        </w:rPr>
        <w:t>Додаток № 1</w:t>
      </w:r>
    </w:p>
    <w:p w14:paraId="49B85374" w14:textId="1CD86FE9" w:rsidR="00995E2B" w:rsidRPr="00530634" w:rsidRDefault="00995E2B" w:rsidP="00995E2B">
      <w:pPr>
        <w:pStyle w:val="ad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3063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до </w:t>
      </w:r>
      <w:r w:rsidRPr="00530634">
        <w:rPr>
          <w:rFonts w:ascii="Times New Roman" w:hAnsi="Times New Roman" w:cs="Times New Roman"/>
          <w:lang w:val="uk-UA"/>
        </w:rPr>
        <w:t>рішення</w:t>
      </w:r>
      <w:r w:rsidR="009E1FAE">
        <w:rPr>
          <w:rFonts w:ascii="Times New Roman" w:hAnsi="Times New Roman" w:cs="Times New Roman"/>
          <w:sz w:val="24"/>
          <w:szCs w:val="24"/>
          <w:lang w:val="uk-UA"/>
        </w:rPr>
        <w:t xml:space="preserve"> 67</w:t>
      </w:r>
      <w:r w:rsidRPr="00530634">
        <w:rPr>
          <w:rFonts w:ascii="Times New Roman" w:hAnsi="Times New Roman" w:cs="Times New Roman"/>
          <w:sz w:val="24"/>
          <w:szCs w:val="24"/>
          <w:lang w:val="uk-UA"/>
        </w:rPr>
        <w:t xml:space="preserve">сесії міської ради </w:t>
      </w:r>
      <w:r w:rsidR="009E1FAE">
        <w:rPr>
          <w:rFonts w:ascii="Times New Roman" w:hAnsi="Times New Roman" w:cs="Times New Roman"/>
          <w:sz w:val="24"/>
          <w:szCs w:val="24"/>
          <w:lang w:val="uk-UA"/>
        </w:rPr>
        <w:t xml:space="preserve">8 </w:t>
      </w:r>
      <w:r w:rsidRPr="00530634">
        <w:rPr>
          <w:rFonts w:ascii="Times New Roman" w:hAnsi="Times New Roman" w:cs="Times New Roman"/>
          <w:sz w:val="24"/>
          <w:szCs w:val="24"/>
          <w:lang w:val="uk-UA"/>
        </w:rPr>
        <w:t>скликання</w:t>
      </w:r>
    </w:p>
    <w:p w14:paraId="3F6674F6" w14:textId="346F5E64" w:rsidR="00995E2B" w:rsidRPr="00530634" w:rsidRDefault="00995E2B" w:rsidP="00995E2B">
      <w:pPr>
        <w:ind w:right="-142"/>
        <w:rPr>
          <w:sz w:val="24"/>
          <w:szCs w:val="24"/>
          <w:lang w:val="uk-UA"/>
        </w:rPr>
      </w:pPr>
      <w:r w:rsidRPr="00530634">
        <w:rPr>
          <w:sz w:val="24"/>
          <w:szCs w:val="24"/>
          <w:lang w:val="uk-UA"/>
        </w:rPr>
        <w:t xml:space="preserve">                                                                             </w:t>
      </w:r>
      <w:r w:rsidR="009E1FAE">
        <w:rPr>
          <w:sz w:val="24"/>
          <w:szCs w:val="24"/>
          <w:lang w:val="uk-UA"/>
        </w:rPr>
        <w:t xml:space="preserve">  від  10 жовтня</w:t>
      </w:r>
      <w:r w:rsidRPr="00530634">
        <w:rPr>
          <w:sz w:val="24"/>
          <w:szCs w:val="24"/>
          <w:lang w:val="uk-UA"/>
        </w:rPr>
        <w:t xml:space="preserve"> 202</w:t>
      </w:r>
      <w:r w:rsidR="0045773D">
        <w:rPr>
          <w:sz w:val="24"/>
          <w:szCs w:val="24"/>
          <w:lang w:val="uk-UA"/>
        </w:rPr>
        <w:t>5</w:t>
      </w:r>
      <w:r w:rsidRPr="00530634">
        <w:rPr>
          <w:sz w:val="24"/>
          <w:szCs w:val="24"/>
          <w:lang w:val="uk-UA"/>
        </w:rPr>
        <w:t xml:space="preserve"> р. №</w:t>
      </w:r>
      <w:r w:rsidR="009E1FAE">
        <w:rPr>
          <w:sz w:val="24"/>
          <w:szCs w:val="24"/>
          <w:lang w:val="uk-UA"/>
        </w:rPr>
        <w:t>1540</w:t>
      </w:r>
    </w:p>
    <w:bookmarkEnd w:id="0"/>
    <w:p w14:paraId="65D239AC" w14:textId="77777777" w:rsidR="00995E2B" w:rsidRDefault="00995E2B" w:rsidP="00995E2B">
      <w:pPr>
        <w:rPr>
          <w:sz w:val="14"/>
          <w:szCs w:val="14"/>
          <w:lang w:val="uk-UA"/>
        </w:rPr>
      </w:pPr>
    </w:p>
    <w:p w14:paraId="63054994" w14:textId="77777777" w:rsidR="00530634" w:rsidRDefault="00530634" w:rsidP="00995E2B">
      <w:pPr>
        <w:rPr>
          <w:sz w:val="14"/>
          <w:szCs w:val="14"/>
          <w:lang w:val="uk-UA"/>
        </w:rPr>
      </w:pPr>
    </w:p>
    <w:p w14:paraId="473AC4BF" w14:textId="77777777" w:rsidR="00530634" w:rsidRDefault="00530634" w:rsidP="00995E2B">
      <w:pPr>
        <w:rPr>
          <w:sz w:val="14"/>
          <w:szCs w:val="14"/>
          <w:lang w:val="uk-UA"/>
        </w:rPr>
      </w:pPr>
    </w:p>
    <w:p w14:paraId="2EB1E7B3" w14:textId="77777777" w:rsidR="00530634" w:rsidRDefault="00530634" w:rsidP="00995E2B">
      <w:pPr>
        <w:rPr>
          <w:sz w:val="14"/>
          <w:szCs w:val="14"/>
          <w:lang w:val="uk-UA"/>
        </w:rPr>
      </w:pPr>
    </w:p>
    <w:p w14:paraId="328A7D2A" w14:textId="77777777" w:rsidR="00530634" w:rsidRPr="00C06056" w:rsidRDefault="00530634" w:rsidP="00995E2B">
      <w:pPr>
        <w:rPr>
          <w:b/>
          <w:bCs/>
          <w:sz w:val="28"/>
          <w:szCs w:val="28"/>
          <w:lang w:val="uk-UA"/>
        </w:rPr>
      </w:pPr>
    </w:p>
    <w:p w14:paraId="20B8EAFE" w14:textId="70449F8E" w:rsidR="00C06056" w:rsidRDefault="001419FE" w:rsidP="00C06056">
      <w:pPr>
        <w:jc w:val="center"/>
        <w:rPr>
          <w:b/>
          <w:bCs/>
          <w:sz w:val="28"/>
          <w:szCs w:val="28"/>
          <w:lang w:val="uk-UA"/>
        </w:rPr>
      </w:pPr>
      <w:r w:rsidRPr="00C45B2D">
        <w:rPr>
          <w:sz w:val="28"/>
          <w:szCs w:val="28"/>
        </w:rPr>
        <w:t xml:space="preserve">Перелік </w:t>
      </w:r>
      <w:r>
        <w:rPr>
          <w:sz w:val="28"/>
          <w:szCs w:val="28"/>
        </w:rPr>
        <w:t>комунального майна</w:t>
      </w:r>
    </w:p>
    <w:p w14:paraId="559FF8D4" w14:textId="77777777" w:rsidR="00C06056" w:rsidRDefault="00C06056" w:rsidP="00C06056">
      <w:pPr>
        <w:jc w:val="both"/>
        <w:rPr>
          <w:b/>
          <w:bCs/>
          <w:sz w:val="28"/>
          <w:szCs w:val="28"/>
          <w:lang w:val="uk-UA"/>
        </w:rPr>
      </w:pPr>
    </w:p>
    <w:tbl>
      <w:tblPr>
        <w:tblW w:w="105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2877"/>
        <w:gridCol w:w="1092"/>
        <w:gridCol w:w="1885"/>
        <w:gridCol w:w="1701"/>
        <w:gridCol w:w="1134"/>
      </w:tblGrid>
      <w:tr w:rsidR="00C06056" w:rsidRPr="00C06056" w14:paraId="4C05F139" w14:textId="77777777" w:rsidTr="00C06056">
        <w:trPr>
          <w:trHeight w:val="1153"/>
        </w:trPr>
        <w:tc>
          <w:tcPr>
            <w:tcW w:w="425" w:type="dxa"/>
          </w:tcPr>
          <w:p w14:paraId="3DE0546D" w14:textId="2368FF86" w:rsidR="00C06056" w:rsidRPr="00C06056" w:rsidRDefault="00C06056" w:rsidP="00C06056">
            <w:pPr>
              <w:jc w:val="center"/>
              <w:rPr>
                <w:b/>
                <w:lang w:val="uk-UA"/>
              </w:rPr>
            </w:pPr>
            <w:r w:rsidRPr="00C06056">
              <w:rPr>
                <w:b/>
                <w:lang w:val="uk-UA"/>
              </w:rPr>
              <w:t>№ з/п</w:t>
            </w:r>
          </w:p>
        </w:tc>
        <w:tc>
          <w:tcPr>
            <w:tcW w:w="1418" w:type="dxa"/>
          </w:tcPr>
          <w:p w14:paraId="3762765C" w14:textId="7C8630D4" w:rsidR="00C06056" w:rsidRPr="00C06056" w:rsidRDefault="00C06056" w:rsidP="00C06056">
            <w:pPr>
              <w:jc w:val="center"/>
              <w:rPr>
                <w:b/>
                <w:lang w:val="uk-UA"/>
              </w:rPr>
            </w:pPr>
            <w:r w:rsidRPr="00C06056">
              <w:rPr>
                <w:b/>
                <w:lang w:val="uk-UA"/>
              </w:rPr>
              <w:t>Інвентарний (номенклатурний) номер</w:t>
            </w:r>
          </w:p>
        </w:tc>
        <w:tc>
          <w:tcPr>
            <w:tcW w:w="2877" w:type="dxa"/>
          </w:tcPr>
          <w:p w14:paraId="6213AECA" w14:textId="4F136DA7" w:rsidR="00C06056" w:rsidRPr="00C06056" w:rsidRDefault="00C06056" w:rsidP="00C06056">
            <w:pPr>
              <w:jc w:val="center"/>
              <w:rPr>
                <w:b/>
                <w:lang w:val="uk-UA"/>
              </w:rPr>
            </w:pPr>
            <w:r w:rsidRPr="00C06056">
              <w:rPr>
                <w:b/>
                <w:lang w:val="uk-UA"/>
              </w:rPr>
              <w:t>Найменування</w:t>
            </w:r>
          </w:p>
          <w:p w14:paraId="28256961" w14:textId="77777777" w:rsidR="00C06056" w:rsidRPr="00C06056" w:rsidRDefault="00C06056" w:rsidP="00C06056">
            <w:pPr>
              <w:jc w:val="center"/>
              <w:rPr>
                <w:b/>
                <w:lang w:val="uk-UA"/>
              </w:rPr>
            </w:pPr>
            <w:r w:rsidRPr="00C06056">
              <w:rPr>
                <w:b/>
                <w:lang w:val="uk-UA"/>
              </w:rPr>
              <w:t>матеріальних</w:t>
            </w:r>
          </w:p>
          <w:p w14:paraId="3E487A97" w14:textId="77777777" w:rsidR="00C06056" w:rsidRPr="00C06056" w:rsidRDefault="00C06056" w:rsidP="00C06056">
            <w:pPr>
              <w:jc w:val="center"/>
              <w:rPr>
                <w:b/>
                <w:lang w:val="uk-UA"/>
              </w:rPr>
            </w:pPr>
            <w:r w:rsidRPr="00C06056">
              <w:rPr>
                <w:b/>
                <w:lang w:val="uk-UA"/>
              </w:rPr>
              <w:t>цінностей</w:t>
            </w:r>
          </w:p>
        </w:tc>
        <w:tc>
          <w:tcPr>
            <w:tcW w:w="1092" w:type="dxa"/>
          </w:tcPr>
          <w:p w14:paraId="7D93D036" w14:textId="4F1274EA" w:rsidR="00C06056" w:rsidRPr="00C06056" w:rsidRDefault="00C06056" w:rsidP="00C06056">
            <w:pPr>
              <w:jc w:val="center"/>
              <w:rPr>
                <w:b/>
                <w:lang w:val="uk-UA"/>
              </w:rPr>
            </w:pPr>
            <w:r w:rsidRPr="00C06056">
              <w:rPr>
                <w:b/>
                <w:lang w:val="uk-UA"/>
              </w:rPr>
              <w:t xml:space="preserve">Кількість </w:t>
            </w:r>
          </w:p>
          <w:p w14:paraId="2AA7B442" w14:textId="77777777" w:rsidR="00C06056" w:rsidRPr="00C06056" w:rsidRDefault="00C06056" w:rsidP="00C0605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85" w:type="dxa"/>
          </w:tcPr>
          <w:p w14:paraId="7EBB1F90" w14:textId="77777777" w:rsidR="00C06056" w:rsidRPr="00C06056" w:rsidRDefault="00C06056" w:rsidP="00C06056">
            <w:pPr>
              <w:jc w:val="center"/>
              <w:rPr>
                <w:b/>
                <w:lang w:val="uk-UA"/>
              </w:rPr>
            </w:pPr>
            <w:r w:rsidRPr="00C06056">
              <w:rPr>
                <w:b/>
                <w:lang w:val="uk-UA"/>
              </w:rPr>
              <w:t>Первісна вартість</w:t>
            </w:r>
          </w:p>
        </w:tc>
        <w:tc>
          <w:tcPr>
            <w:tcW w:w="1701" w:type="dxa"/>
          </w:tcPr>
          <w:p w14:paraId="6267FE40" w14:textId="67631C9D" w:rsidR="00C06056" w:rsidRPr="00C06056" w:rsidRDefault="00C06056" w:rsidP="00C06056">
            <w:pPr>
              <w:jc w:val="center"/>
              <w:rPr>
                <w:b/>
                <w:lang w:val="uk-UA"/>
              </w:rPr>
            </w:pPr>
            <w:r w:rsidRPr="00C06056">
              <w:rPr>
                <w:b/>
                <w:lang w:val="uk-UA"/>
              </w:rPr>
              <w:t>Знос з початку експлуатації (сума%)</w:t>
            </w:r>
          </w:p>
        </w:tc>
        <w:tc>
          <w:tcPr>
            <w:tcW w:w="1134" w:type="dxa"/>
          </w:tcPr>
          <w:p w14:paraId="4A91C6AC" w14:textId="5F2D3664" w:rsidR="00C06056" w:rsidRPr="00C06056" w:rsidRDefault="00C06056" w:rsidP="00C06056">
            <w:pPr>
              <w:jc w:val="center"/>
              <w:rPr>
                <w:b/>
                <w:lang w:val="uk-UA"/>
              </w:rPr>
            </w:pPr>
            <w:r w:rsidRPr="00C06056">
              <w:rPr>
                <w:b/>
                <w:lang w:val="uk-UA"/>
              </w:rPr>
              <w:t>Рік випуску</w:t>
            </w:r>
          </w:p>
          <w:p w14:paraId="557FA420" w14:textId="77777777" w:rsidR="00C06056" w:rsidRPr="00C06056" w:rsidRDefault="00C06056" w:rsidP="00C06056">
            <w:pPr>
              <w:jc w:val="center"/>
              <w:rPr>
                <w:b/>
                <w:lang w:val="uk-UA"/>
              </w:rPr>
            </w:pPr>
            <w:r w:rsidRPr="00C06056">
              <w:rPr>
                <w:b/>
                <w:lang w:val="uk-UA"/>
              </w:rPr>
              <w:t>(побудови)</w:t>
            </w:r>
          </w:p>
        </w:tc>
      </w:tr>
      <w:tr w:rsidR="00C06056" w:rsidRPr="00C06056" w14:paraId="7232BD05" w14:textId="77777777" w:rsidTr="00C06056">
        <w:trPr>
          <w:trHeight w:val="727"/>
        </w:trPr>
        <w:tc>
          <w:tcPr>
            <w:tcW w:w="425" w:type="dxa"/>
          </w:tcPr>
          <w:p w14:paraId="50E2F5C9" w14:textId="0E1F7127" w:rsidR="00C06056" w:rsidRPr="00C06056" w:rsidRDefault="00C06056" w:rsidP="00C06056">
            <w:pPr>
              <w:rPr>
                <w:lang w:val="uk-UA"/>
              </w:rPr>
            </w:pPr>
            <w:r w:rsidRPr="00C06056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14:paraId="6C6303FC" w14:textId="1A736CB4" w:rsidR="00C06056" w:rsidRPr="00C06056" w:rsidRDefault="00C731B5" w:rsidP="00C06056">
            <w:pPr>
              <w:rPr>
                <w:lang w:val="uk-UA"/>
              </w:rPr>
            </w:pPr>
            <w:r w:rsidRPr="00C731B5">
              <w:rPr>
                <w:lang w:val="uk-UA"/>
              </w:rPr>
              <w:t>11130047</w:t>
            </w:r>
          </w:p>
        </w:tc>
        <w:tc>
          <w:tcPr>
            <w:tcW w:w="2877" w:type="dxa"/>
          </w:tcPr>
          <w:p w14:paraId="2DFC0CE4" w14:textId="3D6A0810" w:rsidR="00C06056" w:rsidRPr="00C06056" w:rsidRDefault="00C731B5" w:rsidP="00C06056">
            <w:pPr>
              <w:rPr>
                <w:lang w:val="uk-UA"/>
              </w:rPr>
            </w:pPr>
            <w:r>
              <w:rPr>
                <w:lang w:val="uk-UA"/>
              </w:rPr>
              <w:t>Принтер</w:t>
            </w:r>
            <w:r w:rsidR="002F6764">
              <w:rPr>
                <w:lang w:val="uk-UA"/>
              </w:rPr>
              <w:t xml:space="preserve"> </w:t>
            </w:r>
            <w:r w:rsidR="002F6764" w:rsidRPr="002F6764">
              <w:t>Canon MF4010</w:t>
            </w:r>
          </w:p>
          <w:p w14:paraId="39875DBF" w14:textId="77777777" w:rsidR="00C06056" w:rsidRPr="00C06056" w:rsidRDefault="00C06056" w:rsidP="00C06056">
            <w:pPr>
              <w:rPr>
                <w:lang w:val="uk-UA"/>
              </w:rPr>
            </w:pPr>
          </w:p>
        </w:tc>
        <w:tc>
          <w:tcPr>
            <w:tcW w:w="1092" w:type="dxa"/>
          </w:tcPr>
          <w:p w14:paraId="192436D7" w14:textId="77777777" w:rsidR="00C06056" w:rsidRPr="00C06056" w:rsidRDefault="00C06056" w:rsidP="00C06056">
            <w:pPr>
              <w:jc w:val="center"/>
              <w:rPr>
                <w:lang w:val="uk-UA"/>
              </w:rPr>
            </w:pPr>
            <w:r w:rsidRPr="00C06056">
              <w:rPr>
                <w:lang w:val="uk-UA"/>
              </w:rPr>
              <w:t>1</w:t>
            </w:r>
          </w:p>
        </w:tc>
        <w:tc>
          <w:tcPr>
            <w:tcW w:w="1885" w:type="dxa"/>
          </w:tcPr>
          <w:p w14:paraId="1D589067" w14:textId="17522018" w:rsidR="00C06056" w:rsidRPr="00C06056" w:rsidRDefault="00C731B5" w:rsidP="00C06056">
            <w:pPr>
              <w:rPr>
                <w:lang w:val="uk-UA"/>
              </w:rPr>
            </w:pPr>
            <w:r w:rsidRPr="00C731B5">
              <w:rPr>
                <w:lang w:val="uk-UA"/>
              </w:rPr>
              <w:t>1980</w:t>
            </w:r>
            <w:r w:rsidR="00C06056" w:rsidRPr="00C06056">
              <w:rPr>
                <w:lang w:val="uk-UA"/>
              </w:rPr>
              <w:t>,00</w:t>
            </w:r>
          </w:p>
        </w:tc>
        <w:tc>
          <w:tcPr>
            <w:tcW w:w="1701" w:type="dxa"/>
          </w:tcPr>
          <w:p w14:paraId="001E37EB" w14:textId="2460F52D" w:rsidR="00C06056" w:rsidRPr="00C06056" w:rsidRDefault="00C731B5" w:rsidP="00C06056">
            <w:pPr>
              <w:rPr>
                <w:lang w:val="uk-UA"/>
              </w:rPr>
            </w:pPr>
            <w:r>
              <w:rPr>
                <w:lang w:val="uk-UA"/>
              </w:rPr>
              <w:t>990,00</w:t>
            </w:r>
          </w:p>
        </w:tc>
        <w:tc>
          <w:tcPr>
            <w:tcW w:w="1134" w:type="dxa"/>
          </w:tcPr>
          <w:p w14:paraId="054422ED" w14:textId="77777777" w:rsidR="00C06056" w:rsidRPr="00C06056" w:rsidRDefault="00C06056" w:rsidP="00C06056">
            <w:pPr>
              <w:jc w:val="center"/>
              <w:rPr>
                <w:lang w:val="uk-UA"/>
              </w:rPr>
            </w:pPr>
            <w:r w:rsidRPr="00C06056">
              <w:rPr>
                <w:lang w:val="uk-UA"/>
              </w:rPr>
              <w:t>2021</w:t>
            </w:r>
          </w:p>
        </w:tc>
      </w:tr>
      <w:tr w:rsidR="0045773D" w:rsidRPr="00C06056" w14:paraId="27794A84" w14:textId="77777777" w:rsidTr="00C06056">
        <w:trPr>
          <w:trHeight w:val="279"/>
        </w:trPr>
        <w:tc>
          <w:tcPr>
            <w:tcW w:w="425" w:type="dxa"/>
          </w:tcPr>
          <w:p w14:paraId="6BCAF2FE" w14:textId="77777777" w:rsidR="0045773D" w:rsidRPr="00C06056" w:rsidRDefault="0045773D" w:rsidP="00C06056">
            <w:pPr>
              <w:rPr>
                <w:lang w:val="uk-UA"/>
              </w:rPr>
            </w:pPr>
          </w:p>
        </w:tc>
        <w:tc>
          <w:tcPr>
            <w:tcW w:w="1418" w:type="dxa"/>
          </w:tcPr>
          <w:p w14:paraId="63D8EF89" w14:textId="03F3382A" w:rsidR="0045773D" w:rsidRPr="00C06056" w:rsidRDefault="0045773D" w:rsidP="00C06056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2877" w:type="dxa"/>
          </w:tcPr>
          <w:p w14:paraId="146A3EF4" w14:textId="77777777" w:rsidR="0045773D" w:rsidRPr="00C06056" w:rsidRDefault="0045773D" w:rsidP="00C06056">
            <w:pPr>
              <w:rPr>
                <w:lang w:val="uk-UA"/>
              </w:rPr>
            </w:pPr>
          </w:p>
        </w:tc>
        <w:tc>
          <w:tcPr>
            <w:tcW w:w="1092" w:type="dxa"/>
          </w:tcPr>
          <w:p w14:paraId="4AFDC47F" w14:textId="21CE051D" w:rsidR="0045773D" w:rsidRPr="00C06056" w:rsidRDefault="00C731B5" w:rsidP="00C060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85" w:type="dxa"/>
          </w:tcPr>
          <w:p w14:paraId="04681C46" w14:textId="4D9EE91E" w:rsidR="0045773D" w:rsidRPr="00C06056" w:rsidRDefault="00C731B5" w:rsidP="00C06056">
            <w:pPr>
              <w:rPr>
                <w:lang w:val="uk-UA"/>
              </w:rPr>
            </w:pPr>
            <w:r w:rsidRPr="00C731B5">
              <w:rPr>
                <w:lang w:val="uk-UA"/>
              </w:rPr>
              <w:t>1980</w:t>
            </w:r>
            <w:r w:rsidR="0045773D">
              <w:rPr>
                <w:lang w:val="uk-UA"/>
              </w:rPr>
              <w:t>,00</w:t>
            </w:r>
          </w:p>
        </w:tc>
        <w:tc>
          <w:tcPr>
            <w:tcW w:w="1701" w:type="dxa"/>
          </w:tcPr>
          <w:p w14:paraId="29115EA1" w14:textId="2221DD7A" w:rsidR="0045773D" w:rsidRPr="00C06056" w:rsidRDefault="00C731B5" w:rsidP="00C06056">
            <w:pPr>
              <w:rPr>
                <w:lang w:val="uk-UA"/>
              </w:rPr>
            </w:pPr>
            <w:r>
              <w:rPr>
                <w:lang w:val="uk-UA"/>
              </w:rPr>
              <w:t>990,00</w:t>
            </w:r>
          </w:p>
        </w:tc>
        <w:tc>
          <w:tcPr>
            <w:tcW w:w="1134" w:type="dxa"/>
          </w:tcPr>
          <w:p w14:paraId="1A681EFB" w14:textId="77777777" w:rsidR="0045773D" w:rsidRPr="00C06056" w:rsidRDefault="0045773D" w:rsidP="00C06056">
            <w:pPr>
              <w:jc w:val="center"/>
              <w:rPr>
                <w:lang w:val="uk-UA"/>
              </w:rPr>
            </w:pPr>
          </w:p>
        </w:tc>
      </w:tr>
    </w:tbl>
    <w:p w14:paraId="794086EA" w14:textId="77777777" w:rsidR="00C06056" w:rsidRPr="00C06056" w:rsidRDefault="00C06056" w:rsidP="00C06056">
      <w:pPr>
        <w:jc w:val="both"/>
        <w:rPr>
          <w:lang w:val="uk-UA"/>
        </w:rPr>
      </w:pPr>
    </w:p>
    <w:p w14:paraId="42DF4C86" w14:textId="77777777" w:rsidR="00530634" w:rsidRPr="00C06056" w:rsidRDefault="00530634" w:rsidP="00995E2B">
      <w:pPr>
        <w:rPr>
          <w:b/>
          <w:bCs/>
          <w:sz w:val="28"/>
          <w:szCs w:val="28"/>
          <w:lang w:val="uk-UA"/>
        </w:rPr>
      </w:pPr>
    </w:p>
    <w:p w14:paraId="4CFB6356" w14:textId="77777777" w:rsidR="00995E2B" w:rsidRDefault="00995E2B" w:rsidP="00995E2B">
      <w:pPr>
        <w:jc w:val="right"/>
        <w:rPr>
          <w:sz w:val="14"/>
          <w:szCs w:val="14"/>
          <w:lang w:val="uk-UA"/>
        </w:rPr>
      </w:pPr>
    </w:p>
    <w:p w14:paraId="631EAAA3" w14:textId="77777777" w:rsidR="00995E2B" w:rsidRPr="003B566A" w:rsidRDefault="00995E2B" w:rsidP="00995E2B">
      <w:pPr>
        <w:jc w:val="right"/>
        <w:rPr>
          <w:sz w:val="14"/>
          <w:szCs w:val="14"/>
          <w:lang w:val="uk-UA"/>
        </w:rPr>
      </w:pPr>
    </w:p>
    <w:p w14:paraId="1C1CC20B" w14:textId="77777777" w:rsidR="0045773D" w:rsidRPr="00530634" w:rsidRDefault="0045773D" w:rsidP="0045773D">
      <w:pPr>
        <w:ind w:left="-284" w:right="-3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Секретар міської ради</w:t>
      </w:r>
      <w:r w:rsidRPr="00433D1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Вадим КОЖУХОВСЬКИЙ</w:t>
      </w:r>
    </w:p>
    <w:p w14:paraId="6AD051D1" w14:textId="3B829862" w:rsidR="00995E2B" w:rsidRPr="00CA3206" w:rsidRDefault="00995E2B" w:rsidP="0045773D">
      <w:pPr>
        <w:ind w:right="-142"/>
        <w:rPr>
          <w:bCs/>
          <w:szCs w:val="16"/>
          <w:bdr w:val="none" w:sz="0" w:space="0" w:color="auto" w:frame="1"/>
          <w:lang w:val="uk-UA"/>
        </w:rPr>
      </w:pPr>
    </w:p>
    <w:sectPr w:rsidR="00995E2B" w:rsidRPr="00CA3206" w:rsidSect="008406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B92A7" w14:textId="77777777" w:rsidR="00DD5FF9" w:rsidRDefault="00DD5FF9" w:rsidP="00E86813">
      <w:r>
        <w:separator/>
      </w:r>
    </w:p>
  </w:endnote>
  <w:endnote w:type="continuationSeparator" w:id="0">
    <w:p w14:paraId="65715A77" w14:textId="77777777" w:rsidR="00DD5FF9" w:rsidRDefault="00DD5FF9" w:rsidP="00E8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B89ED" w14:textId="77777777" w:rsidR="00DD5FF9" w:rsidRDefault="00DD5FF9" w:rsidP="00E86813">
      <w:r>
        <w:separator/>
      </w:r>
    </w:p>
  </w:footnote>
  <w:footnote w:type="continuationSeparator" w:id="0">
    <w:p w14:paraId="08942F2A" w14:textId="77777777" w:rsidR="00DD5FF9" w:rsidRDefault="00DD5FF9" w:rsidP="00E86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7FFA"/>
    <w:multiLevelType w:val="hybridMultilevel"/>
    <w:tmpl w:val="6EE6F728"/>
    <w:lvl w:ilvl="0" w:tplc="3B50BE1A">
      <w:start w:val="1"/>
      <w:numFmt w:val="decimal"/>
      <w:lvlText w:val="%1."/>
      <w:lvlJc w:val="left"/>
      <w:pPr>
        <w:tabs>
          <w:tab w:val="num" w:pos="1401"/>
        </w:tabs>
        <w:ind w:left="1401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  <w:rPr>
        <w:rFonts w:cs="Times New Roman"/>
      </w:rPr>
    </w:lvl>
  </w:abstractNum>
  <w:abstractNum w:abstractNumId="1" w15:restartNumberingAfterBreak="0">
    <w:nsid w:val="2935234D"/>
    <w:multiLevelType w:val="hybridMultilevel"/>
    <w:tmpl w:val="B6740A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85740"/>
    <w:multiLevelType w:val="multilevel"/>
    <w:tmpl w:val="03C866E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528" w:hanging="2160"/>
      </w:pPr>
      <w:rPr>
        <w:rFonts w:cs="Times New Roman" w:hint="default"/>
      </w:rPr>
    </w:lvl>
  </w:abstractNum>
  <w:abstractNum w:abstractNumId="3" w15:restartNumberingAfterBreak="0">
    <w:nsid w:val="4FBA4FB1"/>
    <w:multiLevelType w:val="multilevel"/>
    <w:tmpl w:val="170A40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28" w:hanging="2160"/>
      </w:pPr>
      <w:rPr>
        <w:rFonts w:cs="Times New Roman" w:hint="default"/>
      </w:rPr>
    </w:lvl>
  </w:abstractNum>
  <w:abstractNum w:abstractNumId="4" w15:restartNumberingAfterBreak="0">
    <w:nsid w:val="57FD3BAB"/>
    <w:multiLevelType w:val="hybridMultilevel"/>
    <w:tmpl w:val="CD780A24"/>
    <w:lvl w:ilvl="0" w:tplc="39B2DBC6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75"/>
    <w:rsid w:val="00002DB0"/>
    <w:rsid w:val="00010A10"/>
    <w:rsid w:val="00010E04"/>
    <w:rsid w:val="00012475"/>
    <w:rsid w:val="00020C9B"/>
    <w:rsid w:val="00027204"/>
    <w:rsid w:val="000278CE"/>
    <w:rsid w:val="000367D4"/>
    <w:rsid w:val="00045FE0"/>
    <w:rsid w:val="00050EED"/>
    <w:rsid w:val="0006187E"/>
    <w:rsid w:val="00063434"/>
    <w:rsid w:val="000715C2"/>
    <w:rsid w:val="000735C2"/>
    <w:rsid w:val="00077350"/>
    <w:rsid w:val="00087204"/>
    <w:rsid w:val="00091BBB"/>
    <w:rsid w:val="0009491A"/>
    <w:rsid w:val="000A35CD"/>
    <w:rsid w:val="000A6DED"/>
    <w:rsid w:val="000B1506"/>
    <w:rsid w:val="000D54B0"/>
    <w:rsid w:val="000D65A8"/>
    <w:rsid w:val="000E0E2A"/>
    <w:rsid w:val="000E501B"/>
    <w:rsid w:val="000F01B0"/>
    <w:rsid w:val="000F44D2"/>
    <w:rsid w:val="00103886"/>
    <w:rsid w:val="00104678"/>
    <w:rsid w:val="00104AC6"/>
    <w:rsid w:val="00112614"/>
    <w:rsid w:val="001255D2"/>
    <w:rsid w:val="001419FE"/>
    <w:rsid w:val="001444AC"/>
    <w:rsid w:val="00150BDF"/>
    <w:rsid w:val="0016693B"/>
    <w:rsid w:val="00177B5E"/>
    <w:rsid w:val="00177DA9"/>
    <w:rsid w:val="00187D16"/>
    <w:rsid w:val="001A40F7"/>
    <w:rsid w:val="001B5CDB"/>
    <w:rsid w:val="001C00FF"/>
    <w:rsid w:val="001C125B"/>
    <w:rsid w:val="001C3553"/>
    <w:rsid w:val="001C3DFC"/>
    <w:rsid w:val="001C5D6F"/>
    <w:rsid w:val="001D5001"/>
    <w:rsid w:val="001E18F2"/>
    <w:rsid w:val="001F3EB9"/>
    <w:rsid w:val="001F70A9"/>
    <w:rsid w:val="0020107F"/>
    <w:rsid w:val="00206FC0"/>
    <w:rsid w:val="00215CFF"/>
    <w:rsid w:val="00216B6E"/>
    <w:rsid w:val="00221233"/>
    <w:rsid w:val="002319D6"/>
    <w:rsid w:val="002413EF"/>
    <w:rsid w:val="0024575D"/>
    <w:rsid w:val="002532B7"/>
    <w:rsid w:val="00253756"/>
    <w:rsid w:val="002547DF"/>
    <w:rsid w:val="00255F0C"/>
    <w:rsid w:val="00264F5C"/>
    <w:rsid w:val="002734AF"/>
    <w:rsid w:val="00280445"/>
    <w:rsid w:val="0028339D"/>
    <w:rsid w:val="002926A4"/>
    <w:rsid w:val="002A415B"/>
    <w:rsid w:val="002A5EC6"/>
    <w:rsid w:val="002B247C"/>
    <w:rsid w:val="002B573A"/>
    <w:rsid w:val="002D17AE"/>
    <w:rsid w:val="002D3C8B"/>
    <w:rsid w:val="002D6646"/>
    <w:rsid w:val="002E0430"/>
    <w:rsid w:val="002F5EF1"/>
    <w:rsid w:val="002F6764"/>
    <w:rsid w:val="003128FC"/>
    <w:rsid w:val="003175B5"/>
    <w:rsid w:val="003268EE"/>
    <w:rsid w:val="003273ED"/>
    <w:rsid w:val="0033049C"/>
    <w:rsid w:val="00335209"/>
    <w:rsid w:val="00335300"/>
    <w:rsid w:val="003434FF"/>
    <w:rsid w:val="00344FBB"/>
    <w:rsid w:val="0035231A"/>
    <w:rsid w:val="00354BC5"/>
    <w:rsid w:val="00361FE7"/>
    <w:rsid w:val="0036380B"/>
    <w:rsid w:val="0037083F"/>
    <w:rsid w:val="00371849"/>
    <w:rsid w:val="0037317A"/>
    <w:rsid w:val="00373ACC"/>
    <w:rsid w:val="003763CB"/>
    <w:rsid w:val="00380907"/>
    <w:rsid w:val="00395C52"/>
    <w:rsid w:val="003A7771"/>
    <w:rsid w:val="003B4676"/>
    <w:rsid w:val="003C6757"/>
    <w:rsid w:val="003D0086"/>
    <w:rsid w:val="003D4453"/>
    <w:rsid w:val="003E06B8"/>
    <w:rsid w:val="003F26CF"/>
    <w:rsid w:val="003F64AB"/>
    <w:rsid w:val="003F6B47"/>
    <w:rsid w:val="0040220F"/>
    <w:rsid w:val="00406CCE"/>
    <w:rsid w:val="00413B81"/>
    <w:rsid w:val="0042398A"/>
    <w:rsid w:val="00427964"/>
    <w:rsid w:val="00440E5A"/>
    <w:rsid w:val="00443546"/>
    <w:rsid w:val="004459AE"/>
    <w:rsid w:val="00447149"/>
    <w:rsid w:val="0045499C"/>
    <w:rsid w:val="00455401"/>
    <w:rsid w:val="0045773D"/>
    <w:rsid w:val="004642B5"/>
    <w:rsid w:val="00472F0F"/>
    <w:rsid w:val="00472F22"/>
    <w:rsid w:val="00475363"/>
    <w:rsid w:val="004762E5"/>
    <w:rsid w:val="00487A3F"/>
    <w:rsid w:val="004979B6"/>
    <w:rsid w:val="004A682B"/>
    <w:rsid w:val="004B47BF"/>
    <w:rsid w:val="004C1AFB"/>
    <w:rsid w:val="004F0001"/>
    <w:rsid w:val="004F3D22"/>
    <w:rsid w:val="004F6A79"/>
    <w:rsid w:val="005221FA"/>
    <w:rsid w:val="00524338"/>
    <w:rsid w:val="00530634"/>
    <w:rsid w:val="0053394D"/>
    <w:rsid w:val="00534515"/>
    <w:rsid w:val="005378E1"/>
    <w:rsid w:val="005426C8"/>
    <w:rsid w:val="00550DF1"/>
    <w:rsid w:val="00551FC6"/>
    <w:rsid w:val="00552EA4"/>
    <w:rsid w:val="00565131"/>
    <w:rsid w:val="0056545E"/>
    <w:rsid w:val="005659F7"/>
    <w:rsid w:val="00574D1B"/>
    <w:rsid w:val="005756A0"/>
    <w:rsid w:val="00581031"/>
    <w:rsid w:val="00585E2F"/>
    <w:rsid w:val="00592176"/>
    <w:rsid w:val="005A1660"/>
    <w:rsid w:val="005B08DB"/>
    <w:rsid w:val="005B474D"/>
    <w:rsid w:val="005C2297"/>
    <w:rsid w:val="005C23FF"/>
    <w:rsid w:val="005C251A"/>
    <w:rsid w:val="005D0958"/>
    <w:rsid w:val="005E04A8"/>
    <w:rsid w:val="005E1276"/>
    <w:rsid w:val="005E3753"/>
    <w:rsid w:val="0060021F"/>
    <w:rsid w:val="00604361"/>
    <w:rsid w:val="00611843"/>
    <w:rsid w:val="0061212F"/>
    <w:rsid w:val="00614AF6"/>
    <w:rsid w:val="006168E8"/>
    <w:rsid w:val="00622562"/>
    <w:rsid w:val="00623704"/>
    <w:rsid w:val="00626935"/>
    <w:rsid w:val="00634334"/>
    <w:rsid w:val="006354CE"/>
    <w:rsid w:val="006355E7"/>
    <w:rsid w:val="006374BD"/>
    <w:rsid w:val="00645539"/>
    <w:rsid w:val="006575E7"/>
    <w:rsid w:val="006623B6"/>
    <w:rsid w:val="00663CCD"/>
    <w:rsid w:val="006878E3"/>
    <w:rsid w:val="006B319B"/>
    <w:rsid w:val="006C133F"/>
    <w:rsid w:val="006D223F"/>
    <w:rsid w:val="006D4622"/>
    <w:rsid w:val="006F5000"/>
    <w:rsid w:val="00702137"/>
    <w:rsid w:val="007269DC"/>
    <w:rsid w:val="00727154"/>
    <w:rsid w:val="007345A4"/>
    <w:rsid w:val="00737E2A"/>
    <w:rsid w:val="00743FF3"/>
    <w:rsid w:val="00746347"/>
    <w:rsid w:val="007528C3"/>
    <w:rsid w:val="00756521"/>
    <w:rsid w:val="0076127F"/>
    <w:rsid w:val="00787BD1"/>
    <w:rsid w:val="0079687B"/>
    <w:rsid w:val="007A17F0"/>
    <w:rsid w:val="007A284B"/>
    <w:rsid w:val="007A65D1"/>
    <w:rsid w:val="007A6E48"/>
    <w:rsid w:val="007B0378"/>
    <w:rsid w:val="007B3635"/>
    <w:rsid w:val="007D073E"/>
    <w:rsid w:val="007D74A4"/>
    <w:rsid w:val="007E7DE0"/>
    <w:rsid w:val="007F110F"/>
    <w:rsid w:val="008041AF"/>
    <w:rsid w:val="0081487D"/>
    <w:rsid w:val="00817243"/>
    <w:rsid w:val="00825E20"/>
    <w:rsid w:val="00837700"/>
    <w:rsid w:val="0083787E"/>
    <w:rsid w:val="00840697"/>
    <w:rsid w:val="00846B6F"/>
    <w:rsid w:val="00850055"/>
    <w:rsid w:val="008522A1"/>
    <w:rsid w:val="008551EB"/>
    <w:rsid w:val="008630D9"/>
    <w:rsid w:val="00874FA7"/>
    <w:rsid w:val="00876BFB"/>
    <w:rsid w:val="00876EEF"/>
    <w:rsid w:val="00882121"/>
    <w:rsid w:val="00882BB8"/>
    <w:rsid w:val="00887623"/>
    <w:rsid w:val="00887A13"/>
    <w:rsid w:val="00891301"/>
    <w:rsid w:val="008B39F8"/>
    <w:rsid w:val="008C2B97"/>
    <w:rsid w:val="008E7352"/>
    <w:rsid w:val="008F0FF3"/>
    <w:rsid w:val="008F3E7B"/>
    <w:rsid w:val="009012AE"/>
    <w:rsid w:val="009039FA"/>
    <w:rsid w:val="00905580"/>
    <w:rsid w:val="00910C67"/>
    <w:rsid w:val="00913B9C"/>
    <w:rsid w:val="00917DAF"/>
    <w:rsid w:val="00921D87"/>
    <w:rsid w:val="009368A8"/>
    <w:rsid w:val="00945066"/>
    <w:rsid w:val="009576C4"/>
    <w:rsid w:val="00961444"/>
    <w:rsid w:val="00976E58"/>
    <w:rsid w:val="00982C8C"/>
    <w:rsid w:val="00983847"/>
    <w:rsid w:val="00995B25"/>
    <w:rsid w:val="00995E2B"/>
    <w:rsid w:val="009968C2"/>
    <w:rsid w:val="009B6C3B"/>
    <w:rsid w:val="009C36E7"/>
    <w:rsid w:val="009C46AB"/>
    <w:rsid w:val="009C4760"/>
    <w:rsid w:val="009E1FAE"/>
    <w:rsid w:val="009E5B50"/>
    <w:rsid w:val="009E5DD1"/>
    <w:rsid w:val="009F5A3C"/>
    <w:rsid w:val="00A01CD1"/>
    <w:rsid w:val="00A077E9"/>
    <w:rsid w:val="00A1017C"/>
    <w:rsid w:val="00A10843"/>
    <w:rsid w:val="00A17C2A"/>
    <w:rsid w:val="00A20CC4"/>
    <w:rsid w:val="00A2344F"/>
    <w:rsid w:val="00A25405"/>
    <w:rsid w:val="00A30FC6"/>
    <w:rsid w:val="00A3617D"/>
    <w:rsid w:val="00A443F4"/>
    <w:rsid w:val="00A44811"/>
    <w:rsid w:val="00A449A5"/>
    <w:rsid w:val="00A56C50"/>
    <w:rsid w:val="00A56FC3"/>
    <w:rsid w:val="00A67F81"/>
    <w:rsid w:val="00A7410C"/>
    <w:rsid w:val="00A82CF9"/>
    <w:rsid w:val="00A867F9"/>
    <w:rsid w:val="00A8751B"/>
    <w:rsid w:val="00A9291A"/>
    <w:rsid w:val="00A92D05"/>
    <w:rsid w:val="00AA2DF6"/>
    <w:rsid w:val="00AB3A0E"/>
    <w:rsid w:val="00AC0631"/>
    <w:rsid w:val="00AC5748"/>
    <w:rsid w:val="00AD5A07"/>
    <w:rsid w:val="00AE4AD5"/>
    <w:rsid w:val="00B05F0C"/>
    <w:rsid w:val="00B2481B"/>
    <w:rsid w:val="00B279DF"/>
    <w:rsid w:val="00B52487"/>
    <w:rsid w:val="00B62452"/>
    <w:rsid w:val="00B70FAD"/>
    <w:rsid w:val="00B81FE9"/>
    <w:rsid w:val="00B8398B"/>
    <w:rsid w:val="00B84DA1"/>
    <w:rsid w:val="00B93397"/>
    <w:rsid w:val="00BA1849"/>
    <w:rsid w:val="00BB3D81"/>
    <w:rsid w:val="00BC30AA"/>
    <w:rsid w:val="00BC5F05"/>
    <w:rsid w:val="00BE15CD"/>
    <w:rsid w:val="00BF0CE6"/>
    <w:rsid w:val="00BF49F0"/>
    <w:rsid w:val="00BF55DE"/>
    <w:rsid w:val="00C06056"/>
    <w:rsid w:val="00C11367"/>
    <w:rsid w:val="00C145A3"/>
    <w:rsid w:val="00C14849"/>
    <w:rsid w:val="00C25F20"/>
    <w:rsid w:val="00C37CBA"/>
    <w:rsid w:val="00C46F6D"/>
    <w:rsid w:val="00C4748E"/>
    <w:rsid w:val="00C547A2"/>
    <w:rsid w:val="00C731B5"/>
    <w:rsid w:val="00C951EA"/>
    <w:rsid w:val="00C971E0"/>
    <w:rsid w:val="00CA49B2"/>
    <w:rsid w:val="00CA5976"/>
    <w:rsid w:val="00CB49E8"/>
    <w:rsid w:val="00CB7E32"/>
    <w:rsid w:val="00CC0525"/>
    <w:rsid w:val="00CD09C0"/>
    <w:rsid w:val="00CF4F31"/>
    <w:rsid w:val="00CF5E49"/>
    <w:rsid w:val="00D03C35"/>
    <w:rsid w:val="00D03D3F"/>
    <w:rsid w:val="00D05686"/>
    <w:rsid w:val="00D12097"/>
    <w:rsid w:val="00D12E0F"/>
    <w:rsid w:val="00D1308E"/>
    <w:rsid w:val="00D26DCC"/>
    <w:rsid w:val="00D273AD"/>
    <w:rsid w:val="00D33D9F"/>
    <w:rsid w:val="00D35E44"/>
    <w:rsid w:val="00D40ACB"/>
    <w:rsid w:val="00D4222B"/>
    <w:rsid w:val="00D42E95"/>
    <w:rsid w:val="00D50ECF"/>
    <w:rsid w:val="00D543BB"/>
    <w:rsid w:val="00D558A7"/>
    <w:rsid w:val="00D565E5"/>
    <w:rsid w:val="00D61FBB"/>
    <w:rsid w:val="00D85C0A"/>
    <w:rsid w:val="00DA0BAD"/>
    <w:rsid w:val="00DB4976"/>
    <w:rsid w:val="00DD5FF9"/>
    <w:rsid w:val="00DF24C8"/>
    <w:rsid w:val="00DF29B2"/>
    <w:rsid w:val="00DF6202"/>
    <w:rsid w:val="00DF64FF"/>
    <w:rsid w:val="00E02691"/>
    <w:rsid w:val="00E047DE"/>
    <w:rsid w:val="00E072B9"/>
    <w:rsid w:val="00E148C0"/>
    <w:rsid w:val="00E2767B"/>
    <w:rsid w:val="00E32DFF"/>
    <w:rsid w:val="00E4025E"/>
    <w:rsid w:val="00E460DA"/>
    <w:rsid w:val="00E56160"/>
    <w:rsid w:val="00E564FD"/>
    <w:rsid w:val="00E66F9C"/>
    <w:rsid w:val="00E852E7"/>
    <w:rsid w:val="00E86813"/>
    <w:rsid w:val="00E902D3"/>
    <w:rsid w:val="00E94948"/>
    <w:rsid w:val="00EA1A68"/>
    <w:rsid w:val="00EB20F8"/>
    <w:rsid w:val="00EC0A6F"/>
    <w:rsid w:val="00EC30E1"/>
    <w:rsid w:val="00EC6506"/>
    <w:rsid w:val="00ED03A9"/>
    <w:rsid w:val="00ED2D01"/>
    <w:rsid w:val="00EE0268"/>
    <w:rsid w:val="00EE090D"/>
    <w:rsid w:val="00EE28F9"/>
    <w:rsid w:val="00EE3D83"/>
    <w:rsid w:val="00EF24DA"/>
    <w:rsid w:val="00EF5E78"/>
    <w:rsid w:val="00F03110"/>
    <w:rsid w:val="00F04F66"/>
    <w:rsid w:val="00F13C97"/>
    <w:rsid w:val="00F25669"/>
    <w:rsid w:val="00F3100A"/>
    <w:rsid w:val="00F3276D"/>
    <w:rsid w:val="00F35888"/>
    <w:rsid w:val="00F41F3E"/>
    <w:rsid w:val="00F445C8"/>
    <w:rsid w:val="00F47366"/>
    <w:rsid w:val="00F51569"/>
    <w:rsid w:val="00F527B9"/>
    <w:rsid w:val="00F56C76"/>
    <w:rsid w:val="00F86776"/>
    <w:rsid w:val="00F86F6E"/>
    <w:rsid w:val="00FA76E7"/>
    <w:rsid w:val="00FB077C"/>
    <w:rsid w:val="00FC3D7A"/>
    <w:rsid w:val="00FC3F5C"/>
    <w:rsid w:val="00FD54CD"/>
    <w:rsid w:val="00FE39E0"/>
    <w:rsid w:val="00FE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07CA5"/>
  <w15:docId w15:val="{2F447052-C79A-437B-9356-B156715B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475"/>
    <w:rPr>
      <w:rFonts w:eastAsia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12475"/>
    <w:pPr>
      <w:keepNext/>
      <w:widowControl w:val="0"/>
      <w:spacing w:before="80" w:line="280" w:lineRule="exact"/>
      <w:ind w:left="3119" w:hanging="2268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012475"/>
    <w:pPr>
      <w:keepNext/>
      <w:widowControl w:val="0"/>
      <w:spacing w:line="280" w:lineRule="exact"/>
      <w:ind w:left="1843"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012475"/>
    <w:pPr>
      <w:keepNext/>
      <w:widowControl w:val="0"/>
      <w:spacing w:line="280" w:lineRule="exact"/>
      <w:ind w:left="3800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12475"/>
    <w:pPr>
      <w:keepNext/>
      <w:widowControl w:val="0"/>
      <w:spacing w:before="280" w:line="280" w:lineRule="exact"/>
      <w:ind w:firstLine="851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012475"/>
    <w:rPr>
      <w:rFonts w:eastAsia="Times New Roman" w:cs="Times New Roman"/>
      <w:snapToGrid w:val="0"/>
      <w:sz w:val="2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12475"/>
    <w:rPr>
      <w:rFonts w:eastAsia="Times New Roman" w:cs="Times New Roman"/>
      <w:snapToGrid w:val="0"/>
      <w:sz w:val="20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12475"/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12475"/>
    <w:rPr>
      <w:rFonts w:eastAsia="Times New Roman" w:cs="Times New Roman"/>
      <w:snapToGrid w:val="0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6237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474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4748E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rsid w:val="00E868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86813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E868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86813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063434"/>
    <w:pPr>
      <w:jc w:val="both"/>
    </w:pPr>
    <w:rPr>
      <w:sz w:val="28"/>
      <w:lang w:val="uk-UA"/>
    </w:rPr>
  </w:style>
  <w:style w:type="character" w:customStyle="1" w:styleId="ab">
    <w:name w:val="Основной текст Знак"/>
    <w:basedOn w:val="a0"/>
    <w:link w:val="aa"/>
    <w:rsid w:val="00063434"/>
    <w:rPr>
      <w:rFonts w:eastAsia="Times New Roman"/>
      <w:sz w:val="28"/>
      <w:szCs w:val="20"/>
      <w:lang w:val="uk-UA"/>
    </w:rPr>
  </w:style>
  <w:style w:type="paragraph" w:styleId="ac">
    <w:name w:val="Normal (Web)"/>
    <w:basedOn w:val="a"/>
    <w:uiPriority w:val="99"/>
    <w:semiHidden/>
    <w:unhideWhenUsed/>
    <w:rsid w:val="006D223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995E2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E098F-C774-45EB-B903-CA7CE92B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іністратор</cp:lastModifiedBy>
  <cp:revision>16</cp:revision>
  <cp:lastPrinted>2025-10-14T06:09:00Z</cp:lastPrinted>
  <dcterms:created xsi:type="dcterms:W3CDTF">2024-07-23T08:10:00Z</dcterms:created>
  <dcterms:modified xsi:type="dcterms:W3CDTF">2025-10-14T06:12:00Z</dcterms:modified>
</cp:coreProperties>
</file>